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元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39"/>
        <w:gridCol w:w="3860"/>
        <w:gridCol w:w="1385"/>
        <w:gridCol w:w="1563"/>
        <w:gridCol w:w="1418"/>
      </w:tblGrid>
      <w:tr w:rsidR="001426D4" w:rsidRPr="0096269F" w:rsidTr="00105A80">
        <w:trPr>
          <w:trHeight w:hRule="exact" w:val="574"/>
        </w:trPr>
        <w:tc>
          <w:tcPr>
            <w:tcW w:w="460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9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畇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善農科技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峰雲智慧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銷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京鎧電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彭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○君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米菲多媒體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7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黃○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沛智生醫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覓</w:t>
            </w: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特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張○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南方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集雅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45DE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A03F6F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毛毛蟲創意行銷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○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安銳智慧</w:t>
            </w:r>
            <w:proofErr w:type="gramEnd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盧貝思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烏托邦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陳○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震泰生醫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眶框外音像製作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達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灼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灣盈士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4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lastRenderedPageBreak/>
              <w:t>3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海神能源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愷菈應用材料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慧通醫療器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基智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鄭○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王○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雷豐熱電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郭○桓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立棋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光感動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聚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師沛恩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花蓮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精準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漸強賴伯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裳云智略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李○成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真環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新離體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華穎精矽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邑流微測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沙布喇安德烈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姚○諺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馬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天</w:t>
            </w:r>
            <w:proofErr w:type="gramStart"/>
            <w:r w:rsidRPr="006526FC">
              <w:rPr>
                <w:rFonts w:hint="eastAsia"/>
                <w:color w:val="000000"/>
                <w:lang w:eastAsia="zh-TW"/>
              </w:rPr>
              <w:t>樞</w:t>
            </w:r>
            <w:proofErr w:type="gramEnd"/>
            <w:r w:rsidRPr="006526FC">
              <w:rPr>
                <w:rFonts w:hint="eastAsia"/>
                <w:color w:val="000000"/>
                <w:lang w:eastAsia="zh-TW"/>
              </w:rPr>
              <w:t>健康資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毫安時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lastRenderedPageBreak/>
              <w:t>3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婷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屏東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5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奈堤科技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偉薩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5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凡立橙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林○燊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</w:rPr>
            </w:pPr>
            <w:proofErr w:type="spellStart"/>
            <w:r w:rsidRPr="006526FC">
              <w:rPr>
                <w:rFonts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107/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3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已成先進材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柯○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南投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r w:rsidRPr="006526FC">
              <w:rPr>
                <w:rFonts w:hint="eastAsia"/>
                <w:color w:val="000000"/>
              </w:rPr>
              <w:t>蘇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桃園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2,720.000 </w:t>
            </w:r>
          </w:p>
        </w:tc>
      </w:tr>
      <w:tr w:rsidR="006526FC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6526FC">
              <w:rPr>
                <w:rFonts w:hint="eastAsia"/>
                <w:color w:val="000000"/>
                <w:lang w:eastAsia="zh-TW"/>
              </w:rPr>
              <w:t>通用幹細胞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6526FC">
              <w:rPr>
                <w:rFonts w:hint="eastAsia"/>
                <w:color w:val="000000"/>
              </w:rPr>
              <w:t>臺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F20CA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F20CA">
              <w:rPr>
                <w:rFonts w:ascii="Times New Roman" w:hAnsi="Times New Roman" w:cs="Times New Roman"/>
                <w:color w:val="000000"/>
              </w:rPr>
              <w:t>107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6FC" w:rsidRPr="006526FC" w:rsidRDefault="006526FC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6526FC">
              <w:rPr>
                <w:rFonts w:ascii="Times New Roman" w:hAnsi="Times New Roman" w:cs="Times New Roman"/>
                <w:color w:val="000000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飛競鬥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黃○苓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3,5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林○萱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7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2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楊○光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r w:rsidRPr="006F20CA">
              <w:rPr>
                <w:rFonts w:hint="eastAsia"/>
                <w:szCs w:val="28"/>
              </w:rPr>
              <w:t>譚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874.86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有點意思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8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2,3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蔡○靜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5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</w:rPr>
            </w:pPr>
            <w:proofErr w:type="spellStart"/>
            <w:r w:rsidRPr="006F20CA">
              <w:rPr>
                <w:rFonts w:hint="eastAsia"/>
                <w:color w:val="000000"/>
                <w:szCs w:val="28"/>
              </w:rPr>
              <w:t>首昱國際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000.0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嘿森設計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1,100.800 </w:t>
            </w:r>
          </w:p>
        </w:tc>
      </w:tr>
      <w:tr w:rsidR="006F20C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3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color w:val="000000"/>
                <w:szCs w:val="28"/>
                <w:lang w:eastAsia="zh-TW"/>
              </w:rPr>
            </w:pPr>
            <w:r w:rsidRPr="006F20CA">
              <w:rPr>
                <w:rFonts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  <w:lang w:eastAsia="zh-TW"/>
              </w:rPr>
            </w:pPr>
            <w:proofErr w:type="gramStart"/>
            <w:r w:rsidRPr="006F20CA">
              <w:rPr>
                <w:rFonts w:hint="eastAsia"/>
                <w:szCs w:val="28"/>
                <w:lang w:eastAsia="zh-TW"/>
              </w:rPr>
              <w:t>創星淨聯</w:t>
            </w:r>
            <w:proofErr w:type="gramEnd"/>
            <w:r w:rsidRPr="006F20CA">
              <w:rPr>
                <w:rFonts w:hint="eastAsia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cs="新細明體"/>
                <w:szCs w:val="28"/>
              </w:rPr>
            </w:pPr>
            <w:proofErr w:type="spellStart"/>
            <w:r w:rsidRPr="006F20CA">
              <w:rPr>
                <w:rFonts w:hint="eastAsia"/>
                <w:szCs w:val="28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F20CA">
              <w:rPr>
                <w:rFonts w:ascii="Times New Roman" w:eastAsia="微軟正黑體" w:hAnsi="Times New Roman" w:cs="Times New Roman"/>
              </w:rPr>
              <w:t>107/9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0CA" w:rsidRPr="006F20CA" w:rsidRDefault="006F20CA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</w:rPr>
            </w:pPr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>2,000.</w:t>
            </w:r>
            <w:bookmarkStart w:id="0" w:name="_GoBack"/>
            <w:bookmarkEnd w:id="0"/>
            <w:r w:rsidRPr="006F20CA">
              <w:rPr>
                <w:rFonts w:ascii="Times New Roman" w:hAnsi="Times New Roman" w:cs="Times New Roman"/>
                <w:color w:val="000000"/>
                <w:szCs w:val="28"/>
              </w:rPr>
              <w:t xml:space="preserve">000 </w:t>
            </w:r>
          </w:p>
        </w:tc>
      </w:tr>
    </w:tbl>
    <w:p w:rsidR="005D4F8F" w:rsidRPr="00A03F6F" w:rsidRDefault="005D4F8F" w:rsidP="00A03F6F">
      <w:pPr>
        <w:jc w:val="center"/>
        <w:rPr>
          <w:rFonts w:ascii="Times New Roman" w:hAnsi="Times New Roman" w:cs="Times New Roman"/>
          <w:color w:val="000000"/>
          <w:szCs w:val="28"/>
          <w:lang w:eastAsia="zh-TW"/>
        </w:rPr>
      </w:pPr>
    </w:p>
    <w:sectPr w:rsidR="005D4F8F" w:rsidRPr="00A03F6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5" w:rsidRDefault="00EF3E25">
      <w:r>
        <w:separator/>
      </w:r>
    </w:p>
  </w:endnote>
  <w:endnote w:type="continuationSeparator" w:id="0">
    <w:p w:rsidR="00EF3E25" w:rsidRDefault="00EF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5" w:rsidRDefault="00EF3E25">
      <w:r>
        <w:separator/>
      </w:r>
    </w:p>
  </w:footnote>
  <w:footnote w:type="continuationSeparator" w:id="0">
    <w:p w:rsidR="00EF3E25" w:rsidRDefault="00EF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105A80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7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6F20CA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9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6526F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0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105A80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7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6F20CA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9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6526F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0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13BBF"/>
    <w:rsid w:val="00046529"/>
    <w:rsid w:val="00087D9D"/>
    <w:rsid w:val="00105A80"/>
    <w:rsid w:val="00116939"/>
    <w:rsid w:val="001178B1"/>
    <w:rsid w:val="0013242A"/>
    <w:rsid w:val="001426D4"/>
    <w:rsid w:val="00145DEA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B6AD5"/>
    <w:rsid w:val="005D4F8F"/>
    <w:rsid w:val="00610905"/>
    <w:rsid w:val="00644EFE"/>
    <w:rsid w:val="006526FC"/>
    <w:rsid w:val="006F20CA"/>
    <w:rsid w:val="00751F0E"/>
    <w:rsid w:val="007C025E"/>
    <w:rsid w:val="007D3BC9"/>
    <w:rsid w:val="007F7961"/>
    <w:rsid w:val="0082572E"/>
    <w:rsid w:val="00873B5A"/>
    <w:rsid w:val="0089264C"/>
    <w:rsid w:val="008D2A10"/>
    <w:rsid w:val="00902A30"/>
    <w:rsid w:val="00911C1E"/>
    <w:rsid w:val="009623AA"/>
    <w:rsid w:val="0096269F"/>
    <w:rsid w:val="00A03F6F"/>
    <w:rsid w:val="00A9605F"/>
    <w:rsid w:val="00BA2770"/>
    <w:rsid w:val="00BA5734"/>
    <w:rsid w:val="00C1207E"/>
    <w:rsid w:val="00C31E2D"/>
    <w:rsid w:val="00C33FA8"/>
    <w:rsid w:val="00C76963"/>
    <w:rsid w:val="00C80B46"/>
    <w:rsid w:val="00CC3CF2"/>
    <w:rsid w:val="00CE0833"/>
    <w:rsid w:val="00D4736B"/>
    <w:rsid w:val="00D83E6A"/>
    <w:rsid w:val="00E16A8B"/>
    <w:rsid w:val="00EF3E25"/>
    <w:rsid w:val="00F20E21"/>
    <w:rsid w:val="00F222DC"/>
    <w:rsid w:val="00FC36A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6708-3BEA-420E-BDB6-6A91F54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7</Words>
  <Characters>16746</Characters>
  <Application>Microsoft Office Word</Application>
  <DocSecurity>0</DocSecurity>
  <Lines>139</Lines>
  <Paragraphs>39</Paragraphs>
  <ScaleCrop>false</ScaleCrop>
  <Company>Microsoft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2</cp:revision>
  <cp:lastPrinted>2017-01-06T08:48:00Z</cp:lastPrinted>
  <dcterms:created xsi:type="dcterms:W3CDTF">2018-10-12T07:55:00Z</dcterms:created>
  <dcterms:modified xsi:type="dcterms:W3CDTF">2018-10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